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2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0979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80979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0CBF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9E031A-8355-451C-862C-AD8F2DE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F094-8D2A-471E-9288-E110B4C0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